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D556" w14:textId="5C90C793" w:rsidR="00BB3501" w:rsidRPr="00A26169" w:rsidRDefault="00E95978" w:rsidP="00A26169">
      <w:pPr>
        <w:jc w:val="center"/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富荣沪深300指数增强型证券投资基金</w:t>
      </w:r>
      <w:r w:rsidR="00BE051C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更新</w:t>
      </w:r>
      <w:r w:rsidR="00BB3501" w:rsidRPr="00A26169"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  <w:t>招募说明书</w:t>
      </w:r>
      <w:r w:rsidR="00BE051C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的</w:t>
      </w:r>
      <w:r w:rsidR="00BB3501" w:rsidRPr="00A26169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61D717A5" w:rsidR="00BB3501" w:rsidRPr="00A26169" w:rsidRDefault="00E95978" w:rsidP="0059055B">
      <w:pPr>
        <w:spacing w:line="54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富荣沪深300指数增强型证券投资基金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招募说明书全文于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</w:t>
      </w:r>
      <w:r w:rsidR="00A26169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0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01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404AF2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1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在本公司网站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www.furamc.com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cn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）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和中国证监会</w:t>
      </w:r>
      <w:r w:rsidR="00191702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基金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</w:t>
      </w:r>
      <w:r w:rsidR="00BB3501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披露网站</w:t>
      </w:r>
      <w:r w:rsidR="000F07E6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</w:t>
      </w:r>
      <w:hyperlink r:id="rId8" w:history="1">
        <w:r w:rsidR="000F07E6" w:rsidRPr="00A26169">
          <w:rPr>
            <w:rFonts w:ascii="微软雅黑" w:eastAsia="微软雅黑" w:hAnsi="微软雅黑" w:cs="宋体" w:hint="eastAsia"/>
            <w:color w:val="333333"/>
            <w:kern w:val="0"/>
            <w:sz w:val="24"/>
            <w:szCs w:val="24"/>
          </w:rPr>
          <w:t>http://eid.csrc.gov.cn/fund</w:t>
        </w:r>
      </w:hyperlink>
      <w:r w:rsidR="000F07E6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）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披露</w:t>
      </w:r>
      <w:r w:rsidR="00BB3501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，供投资者查阅。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有疑问可拨打本公司客服电话（</w:t>
      </w:r>
      <w:r w:rsidR="00A26169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400-685-5600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）咨询</w:t>
      </w:r>
      <w:r w:rsidR="00BB3501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。</w:t>
      </w:r>
    </w:p>
    <w:p w14:paraId="18C1AF6A" w14:textId="77777777" w:rsidR="00BB3501" w:rsidRPr="00A26169" w:rsidRDefault="00BB3501" w:rsidP="0059055B">
      <w:pPr>
        <w:spacing w:line="54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基金管理人承诺以诚实信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用、勤勉尽责的原则管理和运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用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基金资产，但不保证本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基金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一定盈利，也不保证最低收益。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请充分了解本基金的风险收益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特征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审慎做出投资决定。</w:t>
      </w:r>
    </w:p>
    <w:p w14:paraId="59732F34" w14:textId="77777777" w:rsidR="00BB3501" w:rsidRPr="00A26169" w:rsidRDefault="00BB3501" w:rsidP="0059055B">
      <w:pPr>
        <w:spacing w:line="54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特此公告。</w:t>
      </w:r>
    </w:p>
    <w:p w14:paraId="32E6B27C" w14:textId="44AF22E7" w:rsidR="00BB3501" w:rsidRPr="00A26169" w:rsidRDefault="00BB3501" w:rsidP="0059055B">
      <w:pPr>
        <w:spacing w:line="540" w:lineRule="exact"/>
        <w:ind w:firstLineChars="200" w:firstLine="480"/>
        <w:jc w:val="righ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                         富荣基金</w:t>
      </w:r>
      <w:r w:rsidR="00A26169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管理有限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公司</w:t>
      </w:r>
    </w:p>
    <w:p w14:paraId="575A1BA8" w14:textId="03099FDC" w:rsidR="00BB3501" w:rsidRPr="00A26169" w:rsidRDefault="00BB3501" w:rsidP="0059055B">
      <w:pPr>
        <w:spacing w:line="540" w:lineRule="exact"/>
        <w:ind w:firstLineChars="200" w:firstLine="480"/>
        <w:jc w:val="righ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                        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</w:t>
      </w:r>
      <w:r w:rsidR="00A26169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</w:t>
      </w:r>
      <w:r w:rsidR="00E95978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0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年</w:t>
      </w:r>
      <w:r w:rsidR="00E959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01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月</w:t>
      </w:r>
      <w:r w:rsidR="00404AF2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1</w:t>
      </w:r>
      <w:bookmarkStart w:id="0" w:name="_GoBack"/>
      <w:bookmarkEnd w:id="0"/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日</w:t>
      </w:r>
    </w:p>
    <w:p w14:paraId="3E089819" w14:textId="15E1D0DE" w:rsidR="00BB3501" w:rsidRPr="00A26169" w:rsidRDefault="00BB3501" w:rsidP="00ED4F18">
      <w:pPr>
        <w:widowControl/>
        <w:spacing w:line="54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sectPr w:rsidR="00BB3501" w:rsidRPr="00A2616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7E58A" w14:textId="77777777" w:rsidR="00E31DEE" w:rsidRDefault="00E31DEE" w:rsidP="009A149B">
      <w:r>
        <w:separator/>
      </w:r>
    </w:p>
  </w:endnote>
  <w:endnote w:type="continuationSeparator" w:id="0">
    <w:p w14:paraId="395E65F4" w14:textId="77777777" w:rsidR="00E31DEE" w:rsidRDefault="00E31DEE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4172DBD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AF2" w:rsidRPr="00404AF2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0AF2" w14:textId="77777777" w:rsidR="00E31DEE" w:rsidRDefault="00E31DEE" w:rsidP="009A149B">
      <w:r>
        <w:separator/>
      </w:r>
    </w:p>
  </w:footnote>
  <w:footnote w:type="continuationSeparator" w:id="0">
    <w:p w14:paraId="3E5F6011" w14:textId="77777777" w:rsidR="00E31DEE" w:rsidRDefault="00E31DEE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277F4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174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AF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055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34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EB9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EA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6169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CD8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51C"/>
    <w:rsid w:val="00BE1809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1DEE"/>
    <w:rsid w:val="00E32589"/>
    <w:rsid w:val="00E32614"/>
    <w:rsid w:val="00E33250"/>
    <w:rsid w:val="00E3526B"/>
    <w:rsid w:val="00E5059C"/>
    <w:rsid w:val="00E54C06"/>
    <w:rsid w:val="00E5664A"/>
    <w:rsid w:val="00E7407A"/>
    <w:rsid w:val="00E81A0A"/>
    <w:rsid w:val="00E95978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C906A3"/>
  <w15:docId w15:val="{2C469A99-FE0A-4696-ADFB-A00391E3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6E01-FF35-4453-8A76-6849884C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于 连驰</cp:lastModifiedBy>
  <cp:revision>12</cp:revision>
  <cp:lastPrinted>2019-08-07T06:37:00Z</cp:lastPrinted>
  <dcterms:created xsi:type="dcterms:W3CDTF">2019-08-08T01:10:00Z</dcterms:created>
  <dcterms:modified xsi:type="dcterms:W3CDTF">2020-01-17T08:35:00Z</dcterms:modified>
</cp:coreProperties>
</file>